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D" w:rsidRPr="00017AAE" w:rsidRDefault="00BD6E6D" w:rsidP="00BD6E6D">
      <w:pPr>
        <w:jc w:val="center"/>
        <w:rPr>
          <w:rFonts w:ascii="Calibri" w:eastAsia="Calibri" w:hAnsi="Calibri" w:cs="Times New Roman"/>
          <w:color w:val="002060"/>
          <w:sz w:val="18"/>
          <w:szCs w:val="18"/>
          <w:u w:val="single"/>
        </w:rPr>
      </w:pPr>
      <w:r w:rsidRPr="00017AAE">
        <w:rPr>
          <w:rFonts w:ascii="Calibri" w:eastAsia="Calibri" w:hAnsi="Calibri" w:cs="Times New Roman"/>
          <w:color w:val="002060"/>
          <w:sz w:val="18"/>
          <w:szCs w:val="18"/>
          <w:u w:val="single"/>
        </w:rPr>
        <w:t>МУНИЦИПАЛЬНОЕ КАЗЕННОЕ ДОШКОЛЬНОЕ ОБРАЗОВАТЕЛЬНОЕ УЧРЕЖДЕНИЕ ДЕТСКИЙ САД №6 «РУЧЕЕК» С.КОРА-УРСДОН</w:t>
      </w:r>
    </w:p>
    <w:p w:rsidR="00BD6E6D" w:rsidRDefault="00BD6E6D" w:rsidP="0050038C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36"/>
          <w:szCs w:val="36"/>
        </w:rPr>
      </w:pPr>
    </w:p>
    <w:p w:rsidR="00641F12" w:rsidRDefault="00641F12" w:rsidP="0050038C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36"/>
          <w:szCs w:val="36"/>
        </w:rPr>
      </w:pPr>
    </w:p>
    <w:p w:rsidR="00BD6E6D" w:rsidRDefault="00BD6E6D" w:rsidP="0050038C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36"/>
          <w:szCs w:val="36"/>
        </w:rPr>
      </w:pPr>
    </w:p>
    <w:p w:rsidR="0050038C" w:rsidRPr="00641F12" w:rsidRDefault="00641F12" w:rsidP="00500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36"/>
          <w:szCs w:val="36"/>
        </w:rPr>
      </w:pPr>
      <w:r w:rsidRPr="00641F12">
        <w:rPr>
          <w:rFonts w:ascii="Times New Roman" w:eastAsia="Times New Roman" w:hAnsi="Times New Roman" w:cs="Times New Roman"/>
          <w:color w:val="244061" w:themeColor="accent1" w:themeShade="80"/>
          <w:sz w:val="36"/>
          <w:szCs w:val="36"/>
        </w:rPr>
        <w:t xml:space="preserve">АНАЛИТИЧЕСКАЯ </w:t>
      </w:r>
      <w:r w:rsidR="0050038C" w:rsidRPr="00641F12">
        <w:rPr>
          <w:rFonts w:ascii="Times New Roman" w:eastAsia="Times New Roman" w:hAnsi="Times New Roman" w:cs="Times New Roman"/>
          <w:color w:val="244061" w:themeColor="accent1" w:themeShade="80"/>
          <w:sz w:val="36"/>
          <w:szCs w:val="36"/>
        </w:rPr>
        <w:t>СПРАВКА</w:t>
      </w:r>
    </w:p>
    <w:p w:rsidR="0050038C" w:rsidRPr="00641F12" w:rsidRDefault="0050038C" w:rsidP="00500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</w:pPr>
      <w:r w:rsidRPr="00641F12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по результатам тематического контроля</w:t>
      </w:r>
    </w:p>
    <w:p w:rsidR="0050038C" w:rsidRPr="00641F12" w:rsidRDefault="0050038C" w:rsidP="005003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</w:pPr>
      <w:r w:rsidRPr="00641F12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Готовность групп к новому 201</w:t>
      </w:r>
      <w:r w:rsidR="00BD6E6D" w:rsidRPr="00641F12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9</w:t>
      </w:r>
      <w:r w:rsidRPr="00641F12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-20</w:t>
      </w:r>
      <w:r w:rsidR="00BD6E6D" w:rsidRPr="00641F12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20</w:t>
      </w:r>
      <w:r w:rsidRPr="00641F12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 xml:space="preserve"> </w:t>
      </w:r>
      <w:proofErr w:type="spellStart"/>
      <w:r w:rsidRPr="00641F12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уч</w:t>
      </w:r>
      <w:proofErr w:type="spellEnd"/>
      <w:r w:rsidRPr="00641F12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. году.</w:t>
      </w:r>
    </w:p>
    <w:p w:rsidR="0050038C" w:rsidRPr="00641F12" w:rsidRDefault="00641F12" w:rsidP="00641F12">
      <w:pPr>
        <w:tabs>
          <w:tab w:val="left" w:pos="8318"/>
        </w:tabs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5"/>
          <w:szCs w:val="25"/>
        </w:rPr>
      </w:pPr>
      <w:r w:rsidRPr="00641F12">
        <w:rPr>
          <w:rFonts w:ascii="Times New Roman" w:eastAsia="Times New Roman" w:hAnsi="Times New Roman" w:cs="Times New Roman"/>
          <w:color w:val="244061" w:themeColor="accent1" w:themeShade="80"/>
          <w:sz w:val="25"/>
          <w:szCs w:val="25"/>
        </w:rPr>
        <w:tab/>
      </w:r>
    </w:p>
    <w:p w:rsidR="00641F12" w:rsidRPr="00641F12" w:rsidRDefault="00641F12" w:rsidP="00641F12">
      <w:pPr>
        <w:tabs>
          <w:tab w:val="left" w:pos="8318"/>
        </w:tabs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5"/>
          <w:szCs w:val="25"/>
        </w:rPr>
      </w:pPr>
    </w:p>
    <w:p w:rsidR="0050038C" w:rsidRDefault="0050038C" w:rsidP="005003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u w:val="single"/>
        </w:rPr>
      </w:pPr>
      <w:proofErr w:type="spellStart"/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u w:val="single"/>
        </w:rPr>
        <w:t>Сроки</w:t>
      </w:r>
      <w:proofErr w:type="gramStart"/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u w:val="single"/>
        </w:rPr>
        <w:t>:с</w:t>
      </w:r>
      <w:proofErr w:type="spellEnd"/>
      <w:proofErr w:type="gramEnd"/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u w:val="single"/>
        </w:rPr>
        <w:t xml:space="preserve"> </w:t>
      </w:r>
      <w:r w:rsidR="00B075F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u w:val="single"/>
        </w:rPr>
        <w:t>29</w:t>
      </w:r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u w:val="single"/>
        </w:rPr>
        <w:t>.0</w:t>
      </w:r>
      <w:r w:rsidR="00B075F5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u w:val="single"/>
        </w:rPr>
        <w:t>8</w:t>
      </w:r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u w:val="single"/>
        </w:rPr>
        <w:t>.1</w:t>
      </w:r>
      <w:r w:rsidR="00BD6E6D"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u w:val="single"/>
        </w:rPr>
        <w:t>9</w:t>
      </w:r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u w:val="single"/>
        </w:rPr>
        <w:t>г. по 05.09.1</w:t>
      </w:r>
      <w:r w:rsidR="00BD6E6D"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u w:val="single"/>
        </w:rPr>
        <w:t>9</w:t>
      </w:r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u w:val="single"/>
        </w:rPr>
        <w:t>г.</w:t>
      </w:r>
    </w:p>
    <w:p w:rsidR="00641F12" w:rsidRPr="00641F12" w:rsidRDefault="00641F12" w:rsidP="005003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u w:val="single"/>
        </w:rPr>
      </w:pPr>
    </w:p>
    <w:p w:rsidR="0050038C" w:rsidRPr="00641F12" w:rsidRDefault="0050038C" w:rsidP="005003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</w:p>
    <w:p w:rsidR="0050038C" w:rsidRPr="00641F12" w:rsidRDefault="0050038C" w:rsidP="005003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641F12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>Исполнители:</w:t>
      </w:r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proofErr w:type="gramStart"/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заведующая Касаева</w:t>
      </w:r>
      <w:proofErr w:type="gramEnd"/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proofErr w:type="spellStart"/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Э.С.,старший</w:t>
      </w:r>
      <w:proofErr w:type="spellEnd"/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воспитатель </w:t>
      </w:r>
      <w:proofErr w:type="spellStart"/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Гегаева</w:t>
      </w:r>
      <w:proofErr w:type="spellEnd"/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М.Ш. </w:t>
      </w:r>
    </w:p>
    <w:p w:rsidR="0050038C" w:rsidRPr="00641F12" w:rsidRDefault="0050038C" w:rsidP="005003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</w:p>
    <w:p w:rsidR="0050038C" w:rsidRPr="00641F12" w:rsidRDefault="0050038C" w:rsidP="0050038C">
      <w:pPr>
        <w:spacing w:after="0" w:line="240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u w:val="single"/>
        </w:rPr>
      </w:pPr>
      <w:r w:rsidRPr="00641F12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u w:val="single"/>
        </w:rPr>
        <w:t>Задачи:</w:t>
      </w:r>
    </w:p>
    <w:p w:rsidR="0050038C" w:rsidRPr="00641F12" w:rsidRDefault="0050038C" w:rsidP="005003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1.Проверить состояние предметно-развивающей среды в помещениях детского сада и определить ее соответствие требованиям ФГОС к условиям реализации программы</w:t>
      </w:r>
      <w:r w:rsidR="00641F12"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.</w:t>
      </w:r>
    </w:p>
    <w:p w:rsidR="0050038C" w:rsidRPr="00641F12" w:rsidRDefault="0050038C" w:rsidP="005003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2.Изучить документацию педагогических работников детского сада и определить готовность к новому 201</w:t>
      </w:r>
      <w:r w:rsidR="00BD6E6D"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9</w:t>
      </w:r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-20</w:t>
      </w:r>
      <w:r w:rsidR="00BD6E6D"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20</w:t>
      </w:r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учебному году.</w:t>
      </w:r>
    </w:p>
    <w:p w:rsidR="0050038C" w:rsidRPr="00641F12" w:rsidRDefault="0050038C" w:rsidP="005003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</w:p>
    <w:p w:rsidR="0050038C" w:rsidRPr="00641F12" w:rsidRDefault="0050038C" w:rsidP="0050038C">
      <w:pPr>
        <w:spacing w:after="0" w:line="240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u w:val="single"/>
        </w:rPr>
      </w:pPr>
      <w:r w:rsidRPr="00641F12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u w:val="single"/>
        </w:rPr>
        <w:t>Вопросы, подлежащие проверке:</w:t>
      </w:r>
    </w:p>
    <w:p w:rsidR="0050038C" w:rsidRPr="00641F12" w:rsidRDefault="0050038C" w:rsidP="005003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1.Организация предметно-пространственной развивающей среды в группах. </w:t>
      </w:r>
    </w:p>
    <w:p w:rsidR="0050038C" w:rsidRPr="00641F12" w:rsidRDefault="0050038C" w:rsidP="005003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Соответствие предметно-игрового оборудования </w:t>
      </w:r>
      <w:r w:rsidR="00641F12"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возрастным и </w:t>
      </w:r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индивидуальным потребностям дошкольников.</w:t>
      </w:r>
    </w:p>
    <w:p w:rsidR="0050038C" w:rsidRPr="00641F12" w:rsidRDefault="0050038C" w:rsidP="005003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2.Подготовка документации педагогических работников: перспективные планы, табеля посещаемости, сведения о детях и родителях.</w:t>
      </w:r>
    </w:p>
    <w:p w:rsidR="00641F12" w:rsidRDefault="00641F12" w:rsidP="005003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3.</w:t>
      </w:r>
      <w:r w:rsidR="0050038C"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Готовность групп к новому 201</w:t>
      </w:r>
      <w:r w:rsidR="00BD6E6D"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9</w:t>
      </w:r>
      <w:r w:rsidR="0050038C"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–20</w:t>
      </w:r>
      <w:r w:rsidR="00BD6E6D"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20</w:t>
      </w:r>
      <w:r w:rsidR="0050038C"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учебному году.</w:t>
      </w:r>
    </w:p>
    <w:p w:rsidR="0050038C" w:rsidRPr="00641F12" w:rsidRDefault="0050038C" w:rsidP="005003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</w:p>
    <w:p w:rsidR="00641F12" w:rsidRPr="00641F12" w:rsidRDefault="00641F12" w:rsidP="0050038C">
      <w:pPr>
        <w:spacing w:after="0" w:line="240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u w:val="single"/>
        </w:rPr>
      </w:pPr>
      <w:r w:rsidRPr="00641F12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u w:val="single"/>
        </w:rPr>
        <w:t>Итоги проверки:</w:t>
      </w:r>
    </w:p>
    <w:p w:rsidR="0050038C" w:rsidRPr="00641F12" w:rsidRDefault="0050038C" w:rsidP="005003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В ходе проверки выявлено, что развивающая предметная среда в группах и кабинетах детского сада построена с учѐтом требований ФГОС к условиям реализации программы </w:t>
      </w:r>
      <w:proofErr w:type="gramStart"/>
      <w:r w:rsid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ДО</w:t>
      </w:r>
      <w:proofErr w:type="gramEnd"/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. </w:t>
      </w:r>
    </w:p>
    <w:p w:rsidR="0050038C" w:rsidRPr="00641F12" w:rsidRDefault="0050038C" w:rsidP="005003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Развивающая среда в помещении детского сада создана с опорой на личностно-ориентированную модель взаимодействия между взрослым</w:t>
      </w:r>
      <w:r w:rsid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и</w:t>
      </w:r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и детьми, с учетом основополагающих принципов построения развивающей среды.</w:t>
      </w:r>
    </w:p>
    <w:p w:rsidR="0050038C" w:rsidRPr="00641F12" w:rsidRDefault="0050038C" w:rsidP="005003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Помещение каждой группы условно подразделяется на 3 зоны: спокойную, рабочую и активную. Каждый центр насыщен необходимым материалом и играми. В группах отражено время года и тема, над которой работает группа. Весь материал эстетичен, в достаточном количестве</w:t>
      </w:r>
      <w:proofErr w:type="gramStart"/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.</w:t>
      </w:r>
      <w:proofErr w:type="gramEnd"/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</w:p>
    <w:p w:rsidR="0050038C" w:rsidRPr="00641F12" w:rsidRDefault="0050038C" w:rsidP="005003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Дети имеют свободный доступ к игрушкам и игровому оборудованию, удовлетворяется потребность каждого ребенка в движении: имеются многофункциональные атрибуты по всем видам игр и театрализованной </w:t>
      </w:r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lastRenderedPageBreak/>
        <w:t>деятельности. Много разнообразных дидактических и развивающих игр, которые сосредоточены в специальных игровых центрах.</w:t>
      </w:r>
    </w:p>
    <w:p w:rsidR="0050038C" w:rsidRPr="00641F12" w:rsidRDefault="0050038C" w:rsidP="005003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</w:p>
    <w:p w:rsidR="0050038C" w:rsidRPr="00641F12" w:rsidRDefault="0050038C" w:rsidP="005003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Дидактические пособия систематизированы, аккуратно оформлены, подобраны по возрасту детей.</w:t>
      </w:r>
    </w:p>
    <w:p w:rsidR="0050038C" w:rsidRPr="00641F12" w:rsidRDefault="0050038C" w:rsidP="005003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В группах детского сада мебель подобрана по ростовым показателям. Вся необходимая документация у педагогов имеется. Документация ведется аккуратно.</w:t>
      </w:r>
    </w:p>
    <w:p w:rsidR="0050038C" w:rsidRPr="00641F12" w:rsidRDefault="0050038C" w:rsidP="005003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Наглядная информация для родителей размещена эстетично и красочно. Материал доступен и лаконичен.</w:t>
      </w:r>
    </w:p>
    <w:p w:rsidR="0050038C" w:rsidRPr="00641F12" w:rsidRDefault="0050038C" w:rsidP="005003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Отметить хорошую работу сотрудников дошкольных групп по подготовке </w:t>
      </w:r>
      <w:r w:rsidR="00BD6E6D"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детского сада к новому учебному году. Объявить благодарность ко Дню дошкольного работника</w:t>
      </w:r>
      <w:r w:rsidR="00BD6E6D"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воспитателям: </w:t>
      </w:r>
      <w:proofErr w:type="spellStart"/>
      <w:r w:rsidR="00BD6E6D"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Болатовой</w:t>
      </w:r>
      <w:proofErr w:type="spellEnd"/>
      <w:r w:rsidR="00BD6E6D"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А.В</w:t>
      </w:r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.</w:t>
      </w:r>
      <w:r w:rsidR="00BD6E6D"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, </w:t>
      </w:r>
      <w:proofErr w:type="spellStart"/>
      <w:r w:rsidR="00BD6E6D"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Созаевой</w:t>
      </w:r>
      <w:proofErr w:type="spellEnd"/>
      <w:r w:rsidR="00BD6E6D"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М.В., </w:t>
      </w:r>
      <w:proofErr w:type="spellStart"/>
      <w:r w:rsidR="00BD6E6D"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Цараковой</w:t>
      </w:r>
      <w:proofErr w:type="spellEnd"/>
      <w:r w:rsidR="00BD6E6D"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А.Г., </w:t>
      </w:r>
      <w:proofErr w:type="spellStart"/>
      <w:r w:rsidR="00BD6E6D"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пом</w:t>
      </w:r>
      <w:proofErr w:type="gramStart"/>
      <w:r w:rsidR="00BD6E6D"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.в</w:t>
      </w:r>
      <w:proofErr w:type="gramEnd"/>
      <w:r w:rsidR="00BD6E6D"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оспит</w:t>
      </w:r>
      <w:proofErr w:type="spellEnd"/>
      <w:r w:rsidR="00BD6E6D"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.: </w:t>
      </w:r>
      <w:proofErr w:type="spellStart"/>
      <w:r w:rsidR="00BD6E6D"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Зураевой</w:t>
      </w:r>
      <w:proofErr w:type="spellEnd"/>
      <w:r w:rsidR="00BD6E6D"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С.А., </w:t>
      </w:r>
      <w:proofErr w:type="spellStart"/>
      <w:r w:rsidR="00BD6E6D"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Бестаевой</w:t>
      </w:r>
      <w:proofErr w:type="spellEnd"/>
      <w:r w:rsidR="00BD6E6D"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М.С. </w:t>
      </w:r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</w:p>
    <w:p w:rsidR="0050038C" w:rsidRPr="00641F12" w:rsidRDefault="0050038C" w:rsidP="005003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</w:p>
    <w:p w:rsidR="0050038C" w:rsidRPr="00641F12" w:rsidRDefault="0050038C" w:rsidP="005003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</w:p>
    <w:p w:rsidR="0050038C" w:rsidRPr="00641F12" w:rsidRDefault="0050038C" w:rsidP="005003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Справку </w:t>
      </w:r>
      <w:r w:rsidR="00641F12"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подготовила</w:t>
      </w:r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: ст</w:t>
      </w:r>
      <w:proofErr w:type="gramStart"/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.в</w:t>
      </w:r>
      <w:proofErr w:type="gramEnd"/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оспитатель </w:t>
      </w:r>
      <w:proofErr w:type="spellStart"/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_________________Гегаева</w:t>
      </w:r>
      <w:proofErr w:type="spellEnd"/>
      <w:r w:rsidRPr="00641F1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М.Ш.</w:t>
      </w:r>
    </w:p>
    <w:p w:rsidR="0050038C" w:rsidRPr="00641F12" w:rsidRDefault="0050038C" w:rsidP="0050038C">
      <w:pPr>
        <w:rPr>
          <w:rFonts w:ascii="Times New Roman" w:eastAsiaTheme="minorHAnsi" w:hAnsi="Times New Roman" w:cs="Times New Roman"/>
          <w:color w:val="244061" w:themeColor="accent1" w:themeShade="80"/>
          <w:sz w:val="28"/>
          <w:szCs w:val="28"/>
          <w:lang w:eastAsia="en-US"/>
        </w:rPr>
      </w:pPr>
    </w:p>
    <w:p w:rsidR="00CC57FB" w:rsidRPr="00641F12" w:rsidRDefault="00CC57FB" w:rsidP="00CC57FB">
      <w:pPr>
        <w:pStyle w:val="a7"/>
        <w:jc w:val="right"/>
        <w:rPr>
          <w:color w:val="244061" w:themeColor="accent1" w:themeShade="80"/>
        </w:rPr>
      </w:pPr>
    </w:p>
    <w:p w:rsidR="00F064B7" w:rsidRPr="00641F12" w:rsidRDefault="00F064B7" w:rsidP="003D6ECA">
      <w:pPr>
        <w:pStyle w:val="a7"/>
        <w:rPr>
          <w:color w:val="244061" w:themeColor="accent1" w:themeShade="80"/>
          <w:sz w:val="28"/>
          <w:szCs w:val="28"/>
        </w:rPr>
      </w:pPr>
    </w:p>
    <w:sectPr w:rsidR="00F064B7" w:rsidRPr="00641F12" w:rsidSect="00280740">
      <w:pgSz w:w="11906" w:h="16838"/>
      <w:pgMar w:top="993" w:right="1134" w:bottom="1134" w:left="1134" w:header="709" w:footer="709" w:gutter="0"/>
      <w:pgBorders w:offsetFrom="page">
        <w:top w:val="twistedLines1" w:sz="20" w:space="24" w:color="002060"/>
        <w:left w:val="twistedLines1" w:sz="20" w:space="24" w:color="002060"/>
        <w:bottom w:val="twistedLines1" w:sz="20" w:space="24" w:color="002060"/>
        <w:right w:val="twistedLines1" w:sz="20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7F8F"/>
    <w:multiLevelType w:val="hybridMultilevel"/>
    <w:tmpl w:val="1AA8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C5DB0"/>
    <w:multiLevelType w:val="hybridMultilevel"/>
    <w:tmpl w:val="6EA0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300F4"/>
    <w:multiLevelType w:val="hybridMultilevel"/>
    <w:tmpl w:val="AFA00B4E"/>
    <w:lvl w:ilvl="0" w:tplc="007855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31C6E"/>
    <w:multiLevelType w:val="hybridMultilevel"/>
    <w:tmpl w:val="8A24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B04B6"/>
    <w:multiLevelType w:val="hybridMultilevel"/>
    <w:tmpl w:val="0C16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B65F1"/>
    <w:multiLevelType w:val="hybridMultilevel"/>
    <w:tmpl w:val="9ADA0ADC"/>
    <w:lvl w:ilvl="0" w:tplc="AA0E8400">
      <w:start w:val="1"/>
      <w:numFmt w:val="decimal"/>
      <w:lvlText w:val="%1."/>
      <w:lvlJc w:val="left"/>
      <w:pPr>
        <w:ind w:left="4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D0644"/>
    <w:multiLevelType w:val="hybridMultilevel"/>
    <w:tmpl w:val="2A42A80C"/>
    <w:lvl w:ilvl="0" w:tplc="5C1C31EE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3B15E9"/>
    <w:rsid w:val="000772CA"/>
    <w:rsid w:val="00124A03"/>
    <w:rsid w:val="001A3BE3"/>
    <w:rsid w:val="001D2B32"/>
    <w:rsid w:val="001D6080"/>
    <w:rsid w:val="00280740"/>
    <w:rsid w:val="002B05A9"/>
    <w:rsid w:val="00324C9B"/>
    <w:rsid w:val="0034634F"/>
    <w:rsid w:val="003B15E9"/>
    <w:rsid w:val="003D3EE1"/>
    <w:rsid w:val="003D6ECA"/>
    <w:rsid w:val="0050038C"/>
    <w:rsid w:val="00576186"/>
    <w:rsid w:val="00641F12"/>
    <w:rsid w:val="00665C1D"/>
    <w:rsid w:val="00671CE1"/>
    <w:rsid w:val="00693938"/>
    <w:rsid w:val="006A6397"/>
    <w:rsid w:val="006D53D4"/>
    <w:rsid w:val="006E20CE"/>
    <w:rsid w:val="00727D2C"/>
    <w:rsid w:val="00756C49"/>
    <w:rsid w:val="007E0285"/>
    <w:rsid w:val="00837A69"/>
    <w:rsid w:val="008C32E9"/>
    <w:rsid w:val="0091521A"/>
    <w:rsid w:val="00942CA5"/>
    <w:rsid w:val="009441D3"/>
    <w:rsid w:val="009450D0"/>
    <w:rsid w:val="009A2085"/>
    <w:rsid w:val="009C7F4B"/>
    <w:rsid w:val="009F596B"/>
    <w:rsid w:val="009F5BA5"/>
    <w:rsid w:val="00B075F5"/>
    <w:rsid w:val="00B37515"/>
    <w:rsid w:val="00BD4D93"/>
    <w:rsid w:val="00BD5B30"/>
    <w:rsid w:val="00BD6E6D"/>
    <w:rsid w:val="00C35112"/>
    <w:rsid w:val="00C72B21"/>
    <w:rsid w:val="00C80901"/>
    <w:rsid w:val="00CA233D"/>
    <w:rsid w:val="00CC57FB"/>
    <w:rsid w:val="00D50567"/>
    <w:rsid w:val="00D52F9D"/>
    <w:rsid w:val="00D944C2"/>
    <w:rsid w:val="00DE1109"/>
    <w:rsid w:val="00E14DB3"/>
    <w:rsid w:val="00E30D95"/>
    <w:rsid w:val="00E639AB"/>
    <w:rsid w:val="00EA5206"/>
    <w:rsid w:val="00F064B7"/>
    <w:rsid w:val="00F34B62"/>
    <w:rsid w:val="00FA65E8"/>
    <w:rsid w:val="00FC064D"/>
    <w:rsid w:val="00FC4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5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3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7F4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4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34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34634F"/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5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EA79-0609-48A9-B7EE-CABC4D81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М</cp:lastModifiedBy>
  <cp:revision>6</cp:revision>
  <cp:lastPrinted>2019-10-08T15:41:00Z</cp:lastPrinted>
  <dcterms:created xsi:type="dcterms:W3CDTF">2019-10-08T16:26:00Z</dcterms:created>
  <dcterms:modified xsi:type="dcterms:W3CDTF">2019-10-21T15:24:00Z</dcterms:modified>
</cp:coreProperties>
</file>